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BD" w:rsidRDefault="006F6F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88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REGULATIONS FOR SPECIES OR SUBSPECIES OF NON-GAME WILDLIFE, DESIGNATED AS REGULATION DOCUMENT NUMBER 4560, PURSUANT TO THE PROVISIONS OF ARTICLE 1, CHAPTER 23, TITLE 1 OF THE 1976 CODE.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Department of Natural Resources, relating to Regulations for Species </w:t>
      </w:r>
      <w:r w:rsidR="00EB7C32">
        <w:t>or</w:t>
      </w:r>
      <w:r>
        <w:t xml:space="preserve"> Subspecies of Non-game Wildlife, designated as Regulation Document Number 4560, and submitted to the General Assembly pursuant to the provisions of Article 1, Chapter 23, Title 1 of the 1976 Code, are approved.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7C32">
        <w:t>2</w:t>
      </w:r>
      <w:r>
        <w:t>.</w:t>
      </w:r>
      <w:r>
        <w:tab/>
        <w:t>This joint resolution takes effect upon approval by the Governor.</w:t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C2881" w:rsidRDefault="00EB7C32" w:rsidP="00EB7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EC2881" w:rsidRPr="00A3047D">
        <w:t>he South Carolina Department of Natural Resources proposes to amend Regulation 123</w:t>
      </w:r>
      <w:r w:rsidR="00EC2881" w:rsidRPr="00A3047D">
        <w:noBreakHyphen/>
        <w:t>151, Regulations for Species or Subspecies of Non</w:t>
      </w:r>
      <w:r w:rsidR="00EC2881" w:rsidRPr="00A3047D">
        <w:noBreakHyphen/>
        <w:t xml:space="preserve">game Wildlife. </w:t>
      </w:r>
    </w:p>
    <w:p w:rsidR="00EB7C32" w:rsidRPr="00A3047D" w:rsidRDefault="00EB7C32" w:rsidP="00EB7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2881" w:rsidRPr="00A3047D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047D">
        <w:t xml:space="preserve">A Notice of Drafting was published in the </w:t>
      </w:r>
      <w:r w:rsidRPr="00A3047D">
        <w:rPr>
          <w:i/>
          <w:iCs/>
        </w:rPr>
        <w:t xml:space="preserve">State Register </w:t>
      </w:r>
      <w:r w:rsidRPr="00A3047D">
        <w:t>on December 26, 2014.</w:t>
      </w:r>
    </w:p>
    <w:p w:rsidR="00E83B3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6FBD" w:rsidRDefault="006F6FBD" w:rsidP="006F6FBD">
      <w:pPr>
        <w:suppressAutoHyphens/>
      </w:pPr>
    </w:p>
    <w:sectPr w:rsidR="006F6FBD" w:rsidSect="006F6F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81" w:rsidRDefault="00EC2881" w:rsidP="009F0C77">
      <w:r>
        <w:separator/>
      </w:r>
    </w:p>
  </w:endnote>
  <w:endnote w:type="continuationSeparator" w:id="0">
    <w:p w:rsidR="00EC2881" w:rsidRDefault="00EC28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99524E-C876-4018-A0CA-3041DD4E4D48}"/>
    <w:embedBold r:id="rId2" w:fontKey="{AFF5EFAF-7415-4469-A335-478C5186BAA0}"/>
    <w:embedItalic r:id="rId3" w:fontKey="{F0CC0D96-0BC0-4477-9EDE-FF61A928B2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129194-9D20-4DE3-8F16-85C07D1E45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FBF531E-F4EE-4839-838D-C1E7893470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5BAC52D-10C0-4DB6-96F8-542D6759B9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3F" w:rsidRPr="006F6FBD" w:rsidRDefault="006F6FBD" w:rsidP="006F6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81" w:rsidRDefault="00EC2881" w:rsidP="009F0C77">
      <w:r>
        <w:separator/>
      </w:r>
    </w:p>
  </w:footnote>
  <w:footnote w:type="continuationSeparator" w:id="0">
    <w:p w:rsidR="00EC2881" w:rsidRDefault="00EC28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76CZ15"/>
    <w:docVar w:name="CoverBillType" w:val="a"/>
    <w:docVar w:name="docpath" w:val="L:\Council\bills\DBS\31276CZ15.DOCX"/>
    <w:docVar w:name="dvBillNumber" w:val="423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C288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FB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3B3F"/>
    <w:rsid w:val="00E92EEF"/>
    <w:rsid w:val="00EB41DE"/>
    <w:rsid w:val="00EB7C32"/>
    <w:rsid w:val="00EC2881"/>
    <w:rsid w:val="00EF2368"/>
    <w:rsid w:val="00F24442"/>
    <w:rsid w:val="00F50AE3"/>
    <w:rsid w:val="00F656BA"/>
    <w:rsid w:val="00F67CF1"/>
    <w:rsid w:val="00F840F0"/>
    <w:rsid w:val="00FB0D0D"/>
    <w:rsid w:val="00FB43B4"/>
    <w:rsid w:val="00FE19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CAD4F-F012-45C1-A243-317EB6CB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0A0A-41DA-453F-BE55-B332585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1</Pages>
  <Words>161</Words>
  <Characters>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1 Text of Previous Version (May 26, 2015) - South Carolina Legislature Online</dc:title>
  <dc:creator>DeirdreBrevardSmith</dc:creator>
  <cp:lastModifiedBy>N Cumfer</cp:lastModifiedBy>
  <cp:revision>2</cp:revision>
  <cp:lastPrinted>2015-05-21T18:48:00Z</cp:lastPrinted>
  <dcterms:created xsi:type="dcterms:W3CDTF">2015-05-26T16:55:00Z</dcterms:created>
  <dcterms:modified xsi:type="dcterms:W3CDTF">2015-05-26T16:55:00Z</dcterms:modified>
</cp:coreProperties>
</file>